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55" w:rsidP="005F7F44" w:rsidRDefault="007E74D2" w14:paraId="60AD00CD" w14:textId="4166C213">
      <w:pPr>
        <w:pStyle w:val="Heading1"/>
        <w:rPr>
          <w:sz w:val="28"/>
          <w:szCs w:val="28"/>
          <w:lang w:val="en-AU"/>
        </w:rPr>
      </w:pPr>
      <w:bookmarkStart w:name="_GoBack" w:id="0"/>
      <w:bookmarkEnd w:id="0"/>
      <w:r>
        <w:rPr>
          <w:lang w:val="en-AU"/>
        </w:rPr>
        <w:t>on-site attendance</w:t>
      </w:r>
      <w:r w:rsidR="00967C33">
        <w:rPr>
          <w:lang w:val="en-AU"/>
        </w:rPr>
        <w:t xml:space="preserve"> Application</w:t>
      </w:r>
      <w:r>
        <w:rPr>
          <w:lang w:val="en-AU"/>
        </w:rPr>
        <w:t xml:space="preserve"> </w:t>
      </w:r>
      <w:r w:rsidR="00CC3560">
        <w:rPr>
          <w:lang w:val="en-AU"/>
        </w:rPr>
        <w:t>form</w:t>
      </w:r>
      <w:r w:rsidR="00A753CC">
        <w:rPr>
          <w:lang w:val="en-AU"/>
        </w:rPr>
        <w:t xml:space="preserve">- CARE and supervision </w:t>
      </w:r>
    </w:p>
    <w:p w:rsidRPr="00967C33" w:rsidR="00967C33" w:rsidP="00967C33" w:rsidRDefault="00967C33" w14:paraId="3B6414EA" w14:textId="2CC9E51D">
      <w:pPr>
        <w:rPr>
          <w:lang w:val="en-AU"/>
        </w:rPr>
      </w:pPr>
      <w:r w:rsidRPr="5BD846C6" w:rsidR="00967C33">
        <w:rPr>
          <w:b w:val="1"/>
          <w:bCs w:val="1"/>
          <w:lang w:val="en-AU"/>
        </w:rPr>
        <w:t xml:space="preserve">*This form must be returned </w:t>
      </w:r>
      <w:r w:rsidRPr="5BD846C6" w:rsidR="00967C33">
        <w:rPr>
          <w:b w:val="1"/>
          <w:bCs w:val="1"/>
          <w:lang w:val="en-AU"/>
        </w:rPr>
        <w:t xml:space="preserve">to </w:t>
      </w:r>
      <w:hyperlink r:id="R2860cfa569674526">
        <w:r w:rsidRPr="5BD846C6" w:rsidR="00F44B69">
          <w:rPr>
            <w:rStyle w:val="Hyperlink"/>
            <w:b w:val="1"/>
            <w:bCs w:val="1"/>
            <w:lang w:val="en-AU"/>
          </w:rPr>
          <w:t>rangeview.ps@edumail.vic.gov.au</w:t>
        </w:r>
      </w:hyperlink>
      <w:r w:rsidRPr="5BD846C6" w:rsidR="00967C33">
        <w:rPr>
          <w:b w:val="1"/>
          <w:bCs w:val="1"/>
          <w:lang w:val="en-AU"/>
        </w:rPr>
        <w:t xml:space="preserve"> </w:t>
      </w:r>
      <w:r w:rsidRPr="5BD846C6" w:rsidR="00967C33">
        <w:rPr>
          <w:b w:val="1"/>
          <w:bCs w:val="1"/>
          <w:lang w:val="en-AU"/>
        </w:rPr>
        <w:t>by</w:t>
      </w:r>
      <w:r w:rsidRPr="5BD846C6" w:rsidR="00A753CC">
        <w:rPr>
          <w:b w:val="1"/>
          <w:bCs w:val="1"/>
          <w:lang w:val="en-AU"/>
        </w:rPr>
        <w:t xml:space="preserve"> Friday 1</w:t>
      </w:r>
      <w:r w:rsidRPr="5BD846C6" w:rsidR="6419FDE2">
        <w:rPr>
          <w:b w:val="1"/>
          <w:bCs w:val="1"/>
          <w:lang w:val="en-AU"/>
        </w:rPr>
        <w:t>7</w:t>
      </w:r>
      <w:r w:rsidRPr="5BD846C6" w:rsidR="00A753CC">
        <w:rPr>
          <w:b w:val="1"/>
          <w:bCs w:val="1"/>
          <w:lang w:val="en-AU"/>
        </w:rPr>
        <w:t xml:space="preserve"> July</w:t>
      </w:r>
      <w:r w:rsidRPr="5BD846C6" w:rsidR="00967C33">
        <w:rPr>
          <w:lang w:val="en-AU"/>
        </w:rPr>
        <w:t xml:space="preserve"> You will be notified of your application’s success or otherwise by</w:t>
      </w:r>
      <w:r w:rsidRPr="5BD846C6" w:rsidR="00F44B69">
        <w:rPr>
          <w:lang w:val="en-AU"/>
        </w:rPr>
        <w:t xml:space="preserve"> </w:t>
      </w:r>
      <w:r w:rsidRPr="5BD846C6" w:rsidR="00A753CC">
        <w:rPr>
          <w:lang w:val="en-AU"/>
        </w:rPr>
        <w:t xml:space="preserve">Sunday 12 July. This is care and supervision, and not remote learning progr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:rsidTr="00C943D0" w14:paraId="6FAF31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312720" w:rsidR="007E74D2" w:rsidP="00C36E66" w:rsidRDefault="007E74D2" w14:paraId="3A5C4E16" w14:textId="570E3798">
            <w:pPr>
              <w:spacing w:after="0"/>
            </w:pPr>
          </w:p>
        </w:tc>
        <w:tc>
          <w:tcPr>
            <w:tcW w:w="4678" w:type="dxa"/>
          </w:tcPr>
          <w:p w:rsidR="007E74D2" w:rsidP="00C36E66" w:rsidRDefault="007E74D2" w14:paraId="022C7A69" w14:textId="4868938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:rsidTr="009A3991" w14:paraId="274832C4" w14:textId="77777777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943D0" w:rsidP="00C36E66" w:rsidRDefault="00C943D0" w14:paraId="57947533" w14:textId="2EDCDCC9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C943D0" w:rsidP="00C36E66" w:rsidRDefault="00C943D0" w14:paraId="75610D4D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:rsidTr="009A3991" w14:paraId="78B0CE7A" w14:textId="77777777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C943D0" w:rsidR="007E74D2" w:rsidP="00C36E66" w:rsidRDefault="00C943D0" w14:paraId="2F1D76C0" w14:textId="18783BCD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7E74D2" w:rsidP="00C36E66" w:rsidRDefault="007E74D2" w14:paraId="1861744D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:rsidTr="00C943D0" w14:paraId="73381C5D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C943D0" w:rsidR="007E74D2" w:rsidP="00C36E66" w:rsidRDefault="00C943D0" w14:paraId="31EE2617" w14:textId="43F870C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:rsidR="007E74D2" w:rsidP="00C36E66" w:rsidRDefault="007E74D2" w14:paraId="18381F4B" w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:rsidTr="00C943D0" w14:paraId="6E1169E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C943D0" w:rsidR="00C943D0" w:rsidP="00C36E66" w:rsidRDefault="00C943D0" w14:paraId="631B195D" w14:textId="47266C87">
            <w:pPr>
              <w:pStyle w:val="Tablebody"/>
              <w:spacing w:before="0" w:after="0"/>
              <w:rPr>
                <w:color w:val="auto"/>
              </w:rPr>
            </w:pPr>
          </w:p>
          <w:p w:rsidR="005F7F44" w:rsidP="00C36E66" w:rsidRDefault="005F7F44" w14:paraId="59F90871" w14:textId="77777777">
            <w:pPr>
              <w:pStyle w:val="Tablebody"/>
              <w:spacing w:before="0" w:after="0"/>
            </w:pPr>
          </w:p>
          <w:p w:rsidRPr="00C36E66" w:rsidR="00C943D0" w:rsidP="00BB5531" w:rsidRDefault="00C943D0" w14:paraId="5AF6A99A" w14:textId="40E24F50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BB5531" w:rsidR="00E810F0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BB5531" w:rsidR="00E810F0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:rsidRPr="00277EAD" w:rsidR="005F7F44" w:rsidP="00277EAD" w:rsidRDefault="00CE779A" w14:paraId="12BACF64" w14:textId="728BB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because</w:t>
            </w:r>
            <w:r w:rsidR="00277EAD">
              <w:rPr>
                <w:rFonts w:eastAsia="Times New Roman"/>
              </w:rPr>
              <w:t xml:space="preserve"> m</w:t>
            </w:r>
            <w:r w:rsidRPr="00277EAD" w:rsidR="004B52B7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Pr="00277EAD" w:rsidR="004B52B7">
              <w:rPr>
                <w:rFonts w:cstheme="minorHAnsi"/>
              </w:rPr>
              <w:t>are not able to be supervised at home and no other arrangements can be made.</w:t>
            </w:r>
            <w:r w:rsidRPr="00277EAD" w:rsidR="00C943D0">
              <w:rPr>
                <w:rFonts w:cstheme="minorHAnsi"/>
              </w:rPr>
              <w:t xml:space="preserve"> </w:t>
            </w:r>
          </w:p>
          <w:p w:rsidRPr="00277EAD" w:rsidR="009C016F" w:rsidP="00277EAD" w:rsidRDefault="00810291" w14:paraId="43D56F08" w14:textId="5CBCAE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Pr="00277EAD" w:rsid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Pr="00277EAD" w:rsid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Pr="00277EAD" w:rsid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Pr="00277EAD" w:rsidR="00277EAD">
              <w:rPr>
                <w:rFonts w:cstheme="minorHAnsi"/>
              </w:rPr>
              <w:t xml:space="preserve">as soon as is </w:t>
            </w:r>
            <w:r w:rsidRPr="00277EAD" w:rsidR="005D1462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Pr="00277EAD" w:rsidR="00A82F75">
              <w:rPr>
                <w:rFonts w:cstheme="minorHAnsi"/>
              </w:rPr>
              <w:t>upon the request of the school</w:t>
            </w:r>
            <w:r w:rsidRPr="00277EAD" w:rsidR="00BB5531">
              <w:rPr>
                <w:rFonts w:cstheme="minorHAnsi"/>
              </w:rPr>
              <w:t xml:space="preserve"> </w:t>
            </w:r>
            <w:r w:rsidRPr="00277EAD" w:rsidR="00A82F75">
              <w:rPr>
                <w:rFonts w:cstheme="minorHAnsi"/>
              </w:rPr>
              <w:t>if my child becomes unwell</w:t>
            </w:r>
            <w:r w:rsidRPr="00277EAD" w:rsidR="009C016F">
              <w:rPr>
                <w:rFonts w:cstheme="minorHAnsi"/>
              </w:rPr>
              <w:t>.</w:t>
            </w:r>
          </w:p>
        </w:tc>
      </w:tr>
      <w:tr w:rsidR="00C943D0" w:rsidTr="00C36E66" w14:paraId="15800883" w14:textId="77777777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Pr="00967C33" w:rsidR="005F7F44" w:rsidP="00C36E66" w:rsidRDefault="005F7F44" w14:paraId="0B25C78E" w14:textId="6E1AD1E2">
            <w:pPr>
              <w:spacing w:after="0"/>
              <w:rPr>
                <w:rFonts w:eastAsia="Times New Roman"/>
                <w:b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  <w:r w:rsidR="00967C33">
              <w:rPr>
                <w:rFonts w:eastAsia="Times New Roman"/>
                <w:color w:val="auto"/>
              </w:rPr>
              <w:t xml:space="preserve"> </w:t>
            </w:r>
            <w:r w:rsidRPr="00967C33" w:rsidR="00967C33">
              <w:rPr>
                <w:rFonts w:eastAsia="Times New Roman"/>
                <w:b/>
                <w:color w:val="auto"/>
              </w:rPr>
              <w:t xml:space="preserve">For the week commencing </w:t>
            </w:r>
            <w:r w:rsidR="00FD38EE">
              <w:rPr>
                <w:rFonts w:eastAsia="Times New Roman"/>
                <w:b/>
                <w:color w:val="auto"/>
              </w:rPr>
              <w:t xml:space="preserve">Monday </w:t>
            </w:r>
            <w:r w:rsidR="00A753CC">
              <w:rPr>
                <w:rFonts w:eastAsia="Times New Roman"/>
                <w:b/>
                <w:color w:val="auto"/>
              </w:rPr>
              <w:t>13 July, 9am to 3:30pm</w:t>
            </w:r>
          </w:p>
          <w:p w:rsidRPr="005F7F44" w:rsidR="005F7F44" w:rsidP="00C36E66" w:rsidRDefault="005F7F44" w14:paraId="43653EDE" w14:textId="77777777">
            <w:pPr>
              <w:spacing w:after="0"/>
              <w:rPr>
                <w:rFonts w:eastAsia="Times New Roman"/>
                <w:color w:val="auto"/>
              </w:rPr>
            </w:pPr>
          </w:p>
          <w:p w:rsidRPr="00967C33" w:rsidR="005F7F44" w:rsidP="00C36E66" w:rsidRDefault="00967C33" w14:paraId="08760673" w14:textId="049593CA">
            <w:pPr>
              <w:spacing w:after="0"/>
              <w:rPr>
                <w:rFonts w:eastAsia="Times New Roman"/>
                <w:b/>
                <w:color w:val="auto"/>
                <w:sz w:val="20"/>
                <w:szCs w:val="22"/>
              </w:rPr>
            </w:pPr>
            <w:r>
              <w:rPr>
                <w:rFonts w:eastAsia="Times New Roman"/>
                <w:b/>
                <w:color w:val="auto"/>
                <w:sz w:val="20"/>
                <w:szCs w:val="22"/>
              </w:rPr>
              <w:t>*</w:t>
            </w:r>
            <w:r w:rsidRPr="00967C33" w:rsidR="005F7F44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lease note you </w:t>
            </w:r>
            <w:r w:rsidRPr="00967C33" w:rsidR="00E810F0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need </w:t>
            </w:r>
            <w:r w:rsidRPr="00967C33" w:rsidR="005F7F44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to complete this </w:t>
            </w:r>
            <w:r w:rsidRPr="00967C33" w:rsidR="004B52B7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process </w:t>
            </w:r>
            <w:r w:rsidRPr="00967C33" w:rsidR="005F7F44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weekly to </w:t>
            </w:r>
            <w:r w:rsidRPr="00967C33" w:rsidR="004B52B7">
              <w:rPr>
                <w:rFonts w:eastAsia="Times New Roman"/>
                <w:b/>
                <w:color w:val="auto"/>
                <w:sz w:val="20"/>
                <w:szCs w:val="22"/>
              </w:rPr>
              <w:t>ensure</w:t>
            </w:r>
            <w:r w:rsidRPr="00967C33" w:rsidR="005F7F44">
              <w:rPr>
                <w:rFonts w:eastAsia="Times New Roman"/>
                <w:b/>
                <w:color w:val="auto"/>
                <w:sz w:val="20"/>
                <w:szCs w:val="22"/>
              </w:rPr>
              <w:t xml:space="preserve"> adequate staffing on-site</w:t>
            </w:r>
            <w:r w:rsidRPr="00967C33" w:rsidR="00785D0C">
              <w:rPr>
                <w:rFonts w:eastAsia="Times New Roman"/>
                <w:b/>
                <w:color w:val="auto"/>
                <w:sz w:val="20"/>
                <w:szCs w:val="22"/>
              </w:rPr>
              <w:t>.</w:t>
            </w:r>
          </w:p>
          <w:p w:rsidR="00C943D0" w:rsidP="00C36E66" w:rsidRDefault="00C943D0" w14:paraId="2E4EADA6" w14:textId="77777777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:rsidTr="005F7F44" w14:paraId="67C7F62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="005F7F44" w:rsidP="00C36E66" w:rsidRDefault="005F7F44" w14:paraId="11DD6666" w14:textId="50024A98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:rsidR="005F7F44" w:rsidP="00C36E66" w:rsidRDefault="005F7F44" w14:paraId="75AE152B" w14:textId="0C6DB8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:rsidR="005F7F44" w:rsidP="00C36E66" w:rsidRDefault="008B552E" w14:paraId="326F02B7" w14:textId="73E95E93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:rsidTr="005F7F44" w14:paraId="308E055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Pr="005F7F44" w:rsidR="005F7F44" w:rsidP="00C36E66" w:rsidRDefault="005F7F44" w14:paraId="7D3A2D0C" w14:textId="5E333AB8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:rsidRPr="005F7F44" w:rsidR="005F7F44" w:rsidP="00C36E66" w:rsidRDefault="005F7F44" w14:paraId="3BDF1621" w14:textId="77777777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P="00C36E66" w:rsidRDefault="005F7F44" w14:paraId="7860B1B3" w14:textId="2F45C51B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 w14:paraId="54A6567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Pr="005F7F44" w:rsidR="005F7F44" w:rsidP="00C36E66" w:rsidRDefault="005F7F44" w14:paraId="536F5788" w14:textId="74E188EB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:rsidRPr="005F7F44" w:rsidR="005F7F44" w:rsidP="00C36E66" w:rsidRDefault="005F7F44" w14:paraId="717DEB73" w14:textId="77777777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P="00C36E66" w:rsidRDefault="005F7F44" w14:paraId="06BE7BF7" w14:textId="7437437E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 w14:paraId="187C67A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Pr="005F7F44" w:rsidR="005F7F44" w:rsidP="00C36E66" w:rsidRDefault="005F7F44" w14:paraId="0C502C16" w14:textId="4FBF0D6D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:rsidRPr="005F7F44" w:rsidR="005F7F44" w:rsidP="00C36E66" w:rsidRDefault="005F7F44" w14:paraId="7AB81072" w14:textId="0725261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P="00C36E66" w:rsidRDefault="005F7F44" w14:paraId="025BD80F" w14:textId="77777777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 w14:paraId="53D8ED6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Pr="005F7F44" w:rsidR="005F7F44" w:rsidP="00C36E66" w:rsidRDefault="005F7F44" w14:paraId="77A05D76" w14:textId="46930620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:rsidRPr="005F7F44" w:rsidR="005F7F44" w:rsidP="00C36E66" w:rsidRDefault="005F7F44" w14:paraId="5E2E5DC5" w14:textId="37334128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P="00C36E66" w:rsidRDefault="005F7F44" w14:paraId="33D0299B" w14:textId="77777777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:rsidTr="005F7F44" w14:paraId="17D1EBC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:rsidRPr="005F7F44" w:rsidR="005F7F44" w:rsidP="00C36E66" w:rsidRDefault="005F7F44" w14:paraId="4417ACC8" w14:textId="1893C440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:rsidRPr="005F7F44" w:rsidR="005F7F44" w:rsidP="00C36E66" w:rsidRDefault="005F7F44" w14:paraId="5B4C48E0" w14:textId="44577E9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:rsidR="005F7F44" w:rsidP="00C36E66" w:rsidRDefault="005F7F44" w14:paraId="18949983" w14:textId="77777777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:rsidR="00C943D0" w:rsidP="00C36E66" w:rsidRDefault="00C943D0" w14:paraId="1B689099" w14:textId="38215F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D33D2" w:rsidTr="00F44B69" w14:paraId="36AB8AEF" w14:textId="77777777">
        <w:trPr>
          <w:cantSplit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CD33D2" w:rsidP="00C36E66" w:rsidRDefault="00CD33D2" w14:paraId="701AECA0" w14:textId="77777777">
            <w:pPr>
              <w:spacing w:after="0"/>
              <w:rPr>
                <w:b/>
                <w:color w:val="auto"/>
                <w:lang w:val="en-AU"/>
              </w:rPr>
            </w:pPr>
            <w:r w:rsidRPr="00CD33D2">
              <w:rPr>
                <w:b/>
                <w:color w:val="auto"/>
                <w:lang w:val="en-AU"/>
              </w:rPr>
              <w:t>Additional information to support application:</w:t>
            </w:r>
          </w:p>
          <w:p w:rsidRPr="00CD33D2" w:rsidR="00CD33D2" w:rsidP="00C36E66" w:rsidRDefault="00CD33D2" w14:paraId="08AED845" w14:textId="3B275CAB">
            <w:pPr>
              <w:spacing w:after="0"/>
              <w:rPr>
                <w:color w:val="auto"/>
                <w:lang w:val="en-AU"/>
              </w:rPr>
            </w:pPr>
          </w:p>
        </w:tc>
      </w:tr>
      <w:tr w:rsidR="005F7F44" w:rsidTr="009A3991" w14:paraId="1EA4F660" w14:textId="77777777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7F44" w:rsidP="00C36E66" w:rsidRDefault="005F7F44" w14:paraId="1D4C4367" w14:textId="77777777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:rsidR="00C53A2C" w:rsidP="00C36E66" w:rsidRDefault="00C53A2C" w14:paraId="6CBF9861" w14:textId="77777777">
            <w:pPr>
              <w:spacing w:after="0"/>
              <w:rPr>
                <w:rFonts w:eastAsia="Times New Roman"/>
              </w:rPr>
            </w:pPr>
          </w:p>
          <w:p w:rsidRPr="009A3991" w:rsidR="00C53A2C" w:rsidP="00C36E66" w:rsidRDefault="00C53A2C" w14:paraId="30195755" w14:textId="11C27999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:rsidR="00785D0C" w:rsidP="00C36E66" w:rsidRDefault="00785D0C" w14:paraId="57381C5D" w14:textId="7A61BC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:rsidTr="00BE4450" w14:paraId="6C03FDA5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Pr="00391D8A" w:rsidR="00785D0C" w:rsidP="00C36E66" w:rsidRDefault="00785D0C" w14:paraId="6C5B8AB9" w14:textId="77777777">
            <w:pPr>
              <w:spacing w:after="0"/>
              <w:rPr>
                <w:rFonts w:eastAsia="Times New Roman"/>
              </w:rPr>
            </w:pPr>
          </w:p>
          <w:p w:rsidR="00785D0C" w:rsidP="00C36E66" w:rsidRDefault="00785D0C" w14:paraId="0EE5CFF3" w14:textId="1C045BAE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:rsidRPr="005F7F44" w:rsidR="00E810F0" w:rsidP="00C36E66" w:rsidRDefault="00E810F0" w14:paraId="1044204D" w14:textId="77777777">
            <w:pPr>
              <w:spacing w:after="0"/>
              <w:rPr>
                <w:rFonts w:eastAsia="Times New Roman"/>
                <w:color w:val="auto"/>
              </w:rPr>
            </w:pPr>
          </w:p>
          <w:p w:rsidR="00E810F0" w:rsidP="00C36E66" w:rsidRDefault="00785D0C" w14:paraId="7F72FB4A" w14:textId="28A9CA15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:rsidR="00785D0C" w:rsidP="00C36E66" w:rsidRDefault="00785D0C" w14:paraId="216750C1" w14:textId="2097ED30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:rsidRPr="00D66EFD" w:rsidR="00785D0C" w:rsidP="00C36E66" w:rsidRDefault="00785D0C" w14:paraId="708651FB" w14:textId="2D9128CB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:rsidR="00122369" w:rsidP="00E34721" w:rsidRDefault="00122369" w14:paraId="3950F060" w14:textId="0A59974A">
      <w:pPr>
        <w:spacing w:after="0"/>
        <w:rPr>
          <w:rFonts w:cstheme="minorHAnsi"/>
          <w:sz w:val="12"/>
          <w:szCs w:val="12"/>
        </w:rPr>
      </w:pPr>
    </w:p>
    <w:p w:rsidR="00CC3560" w:rsidP="00E34721" w:rsidRDefault="00CC3560" w14:paraId="2A0DA18A" w14:textId="67FAF2B0">
      <w:pPr>
        <w:spacing w:after="0"/>
        <w:rPr>
          <w:rFonts w:cstheme="minorHAnsi"/>
          <w:sz w:val="12"/>
          <w:szCs w:val="12"/>
        </w:rPr>
      </w:pPr>
    </w:p>
    <w:p w:rsidR="00C13724" w:rsidP="00E34721" w:rsidRDefault="00C13724" w14:paraId="179CC474" w14:textId="77777777">
      <w:pPr>
        <w:spacing w:after="0"/>
        <w:rPr>
          <w:rFonts w:cstheme="minorHAnsi"/>
          <w:sz w:val="20"/>
          <w:szCs w:val="20"/>
        </w:rPr>
      </w:pPr>
    </w:p>
    <w:p w:rsidRPr="008E2E8E" w:rsidR="00E810F0" w:rsidP="00E34721" w:rsidRDefault="00C13724" w14:paraId="32E21DAD" w14:textId="2E9EA7E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</w:t>
      </w:r>
      <w:proofErr w:type="gramStart"/>
      <w:r>
        <w:rPr>
          <w:rFonts w:cstheme="minorHAnsi"/>
          <w:sz w:val="20"/>
          <w:szCs w:val="20"/>
        </w:rPr>
        <w:t>…..</w:t>
      </w:r>
      <w:proofErr w:type="gramEnd"/>
      <w:r>
        <w:rPr>
          <w:rFonts w:cstheme="minorHAnsi"/>
          <w:sz w:val="20"/>
          <w:szCs w:val="20"/>
        </w:rPr>
        <w:t xml:space="preserve">  on (date)……………………………………</w:t>
      </w:r>
    </w:p>
    <w:sectPr w:rsidRPr="008E2E8E" w:rsidR="00E810F0" w:rsidSect="00D66EFD">
      <w:headerReference w:type="default" r:id="rId13"/>
      <w:footerReference w:type="even" r:id="rId14"/>
      <w:footerReference w:type="default" r:id="rId15"/>
      <w:pgSz w:w="11900" w:h="16840" w:orient="portrait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CC8" w:rsidP="003967DD" w:rsidRDefault="000E2CC8" w14:paraId="345551E0" w14:textId="77777777">
      <w:pPr>
        <w:spacing w:after="0"/>
      </w:pPr>
      <w:r>
        <w:separator/>
      </w:r>
    </w:p>
  </w:endnote>
  <w:endnote w:type="continuationSeparator" w:id="0">
    <w:p w:rsidR="000E2CC8" w:rsidP="003967DD" w:rsidRDefault="000E2CC8" w14:paraId="607854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26" w:rsidP="00195AED" w:rsidRDefault="00A31926" w14:paraId="1FA36CB5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926" w:rsidP="00A31926" w:rsidRDefault="00A31926" w14:paraId="5A12BBCE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26" w:rsidP="00195AED" w:rsidRDefault="00A31926" w14:paraId="5B8E0F14" w14:textId="49D18E7B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33D2">
      <w:rPr>
        <w:rStyle w:val="PageNumber"/>
        <w:noProof/>
      </w:rPr>
      <w:t>2</w:t>
    </w:r>
    <w:r>
      <w:rPr>
        <w:rStyle w:val="PageNumber"/>
      </w:rPr>
      <w:fldChar w:fldCharType="end"/>
    </w:r>
  </w:p>
  <w:p w:rsidR="00A31926" w:rsidP="00A31926" w:rsidRDefault="00A31926" w14:paraId="0CD3DEB7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CC8" w:rsidP="003967DD" w:rsidRDefault="000E2CC8" w14:paraId="1DE3609E" w14:textId="77777777">
      <w:pPr>
        <w:spacing w:after="0"/>
      </w:pPr>
      <w:r>
        <w:separator/>
      </w:r>
    </w:p>
  </w:footnote>
  <w:footnote w:type="continuationSeparator" w:id="0">
    <w:p w:rsidR="000E2CC8" w:rsidP="003967DD" w:rsidRDefault="000E2CC8" w14:paraId="56B1D90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967DD" w:rsidRDefault="00B86D41" w14:paraId="585C1E50" w14:textId="79949C6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D846C6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5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93A78"/>
    <w:rsid w:val="000A47D4"/>
    <w:rsid w:val="000E2CC8"/>
    <w:rsid w:val="000F0DF5"/>
    <w:rsid w:val="00111CA3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B0B00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31563"/>
    <w:rsid w:val="00656294"/>
    <w:rsid w:val="006671CE"/>
    <w:rsid w:val="006677E4"/>
    <w:rsid w:val="006714FE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67C33"/>
    <w:rsid w:val="009932AB"/>
    <w:rsid w:val="009A3991"/>
    <w:rsid w:val="009C016F"/>
    <w:rsid w:val="009F0DBF"/>
    <w:rsid w:val="00A31926"/>
    <w:rsid w:val="00A533A8"/>
    <w:rsid w:val="00A710DF"/>
    <w:rsid w:val="00A753CC"/>
    <w:rsid w:val="00A82F75"/>
    <w:rsid w:val="00AF184E"/>
    <w:rsid w:val="00B1480A"/>
    <w:rsid w:val="00B21562"/>
    <w:rsid w:val="00B51FBC"/>
    <w:rsid w:val="00B86D41"/>
    <w:rsid w:val="00B875BA"/>
    <w:rsid w:val="00B94DBE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33D2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ED1104"/>
    <w:rsid w:val="00F33EB2"/>
    <w:rsid w:val="00F44B69"/>
    <w:rsid w:val="00F5271F"/>
    <w:rsid w:val="00F94715"/>
    <w:rsid w:val="00FD38EE"/>
    <w:rsid w:val="5BD846C6"/>
    <w:rsid w:val="6419F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0000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67DD"/>
  </w:style>
  <w:style w:type="character" w:styleId="Heading1Char" w:customStyle="1">
    <w:name w:val="Heading 1 Char"/>
    <w:basedOn w:val="DefaultParagraphFont"/>
    <w:link w:val="Heading1"/>
    <w:uiPriority w:val="9"/>
    <w:rsid w:val="00F94715"/>
    <w:rPr>
      <w:rFonts w:asciiTheme="majorHAnsi" w:hAnsiTheme="majorHAnsi" w:eastAsiaTheme="majorEastAsia" w:cstheme="majorBidi"/>
      <w:b/>
      <w:caps/>
      <w:color w:val="AF272F" w:themeColor="text1"/>
      <w:sz w:val="44"/>
      <w:szCs w:val="32"/>
    </w:rPr>
  </w:style>
  <w:style w:type="paragraph" w:styleId="Intro" w:customStyle="1">
    <w:name w:val="Intro"/>
    <w:basedOn w:val="Normal"/>
    <w:qFormat/>
    <w:rsid w:val="00F94715"/>
    <w:pPr>
      <w:pBdr>
        <w:top w:val="single" w:color="AF272F" w:themeColor="text1" w:sz="4" w:space="1"/>
      </w:pBdr>
    </w:pPr>
    <w:rPr>
      <w:color w:val="AF272F" w:themeColor="text1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B86D41"/>
    <w:rPr>
      <w:rFonts w:asciiTheme="majorHAnsi" w:hAnsiTheme="majorHAnsi" w:eastAsiaTheme="majorEastAsia" w:cstheme="majorBidi"/>
      <w:b/>
      <w:caps/>
      <w:color w:val="E57100" w:themeColor="accent2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E3BED"/>
    <w:rPr>
      <w:rFonts w:asciiTheme="majorHAnsi" w:hAnsiTheme="majorHAnsi" w:eastAsiaTheme="majorEastAsia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styleId="Bullet1" w:customStyle="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styleId="Bullet2" w:customStyle="1">
    <w:name w:val="Bullet 2"/>
    <w:basedOn w:val="Bullet1"/>
    <w:qFormat/>
    <w:rsid w:val="002E3BED"/>
    <w:pPr>
      <w:numPr>
        <w:numId w:val="0"/>
      </w:numPr>
    </w:pPr>
  </w:style>
  <w:style w:type="paragraph" w:styleId="Numberlist" w:customStyle="1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styleId="TableHead" w:customStyle="1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styleId="Tablebody" w:customStyle="1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Alphabetlist" w:customStyle="1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6287D"/>
    <w:rPr>
      <w:rFonts w:ascii="Arial" w:hAnsi="Arial" w:cs="Arial" w:eastAsiaTheme="minorEastAsia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styleId="apple-converted-space" w:customStyle="1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4715"/>
    <w:rPr>
      <w:rFonts w:asciiTheme="majorHAnsi" w:hAnsiTheme="majorHAnsi" w:eastAsiaTheme="majorEastAsia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color="53565A" w:themeColor="accent5" w:sz="4" w:space="10"/>
        <w:bottom w:val="single" w:color="53565A" w:themeColor="accent5" w:sz="4" w:space="10"/>
      </w:pBdr>
      <w:spacing w:before="360" w:after="360"/>
      <w:ind w:left="864" w:right="864"/>
    </w:pPr>
    <w:rPr>
      <w:i/>
      <w:iCs/>
      <w:color w:val="53565A" w:themeColor="accent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rangeview.ps@edumail.vic.gov.au" TargetMode="External" Id="R2860cfa5696745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E3B4F5A6FAC428FB1E337EF2D001F" ma:contentTypeVersion="12" ma:contentTypeDescription="Create a new document." ma:contentTypeScope="" ma:versionID="774babe7eb462ed5de5ba047bf9150a2">
  <xsd:schema xmlns:xsd="http://www.w3.org/2001/XMLSchema" xmlns:xs="http://www.w3.org/2001/XMLSchema" xmlns:p="http://schemas.microsoft.com/office/2006/metadata/properties" xmlns:ns2="ec4b26d3-aac4-4ba8-843a-e299304e4c0c" xmlns:ns3="768fceaf-d671-4fd6-aff3-2fa02f8bfe1c" targetNamespace="http://schemas.microsoft.com/office/2006/metadata/properties" ma:root="true" ma:fieldsID="abe984fff1c4f0cbd134071f89c50287" ns2:_="" ns3:_="">
    <xsd:import namespace="ec4b26d3-aac4-4ba8-843a-e299304e4c0c"/>
    <xsd:import namespace="768fceaf-d671-4fd6-aff3-2fa02f8bf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b26d3-aac4-4ba8-843a-e299304e4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fceaf-d671-4fd6-aff3-2fa02f8bf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2DEE-7A7F-427E-945D-CDB9D4403EF2}"/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8A93280-99FF-934B-8499-F32B467DF2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 Lim</dc:creator>
  <keywords/>
  <dc:description/>
  <lastModifiedBy>Hoskin, Robynne R</lastModifiedBy>
  <revision>3</revision>
  <dcterms:created xsi:type="dcterms:W3CDTF">2020-07-10T02:43:00.0000000Z</dcterms:created>
  <dcterms:modified xsi:type="dcterms:W3CDTF">2020-07-16T03:21:55.5040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E3B4F5A6FAC428FB1E337EF2D001F</vt:lpwstr>
  </property>
</Properties>
</file>